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6F1A15">
        <w:rPr>
          <w:sz w:val="22"/>
          <w:szCs w:val="22"/>
        </w:rPr>
        <w:t>5 kwietni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6F1A15">
        <w:rPr>
          <w:sz w:val="22"/>
          <w:szCs w:val="22"/>
        </w:rPr>
        <w:t>6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6F1A15">
        <w:rPr>
          <w:b/>
          <w:bCs/>
          <w:sz w:val="28"/>
          <w:szCs w:val="28"/>
        </w:rPr>
        <w:t>6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</w:t>
      </w:r>
      <w:r w:rsidR="00BA6C24">
        <w:rPr>
          <w:b/>
          <w:bCs/>
          <w:sz w:val="28"/>
          <w:szCs w:val="28"/>
        </w:rPr>
        <w:t>GIM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6F1A15" w:rsidP="006F1A15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>Drzew</w:t>
      </w:r>
      <w:r w:rsidR="008D2CC3">
        <w:rPr>
          <w:b/>
          <w:bCs/>
        </w:rPr>
        <w:t xml:space="preserve"> stanowiąc</w:t>
      </w:r>
      <w:r>
        <w:rPr>
          <w:b/>
          <w:bCs/>
        </w:rPr>
        <w:t>ych</w:t>
      </w:r>
      <w:r w:rsidR="008D2CC3">
        <w:rPr>
          <w:b/>
          <w:bCs/>
        </w:rPr>
        <w:t xml:space="preserve"> </w:t>
      </w:r>
      <w:r>
        <w:rPr>
          <w:b/>
          <w:bCs/>
        </w:rPr>
        <w:t xml:space="preserve"> wywrotów </w:t>
      </w:r>
      <w:r w:rsidR="00553F97" w:rsidRPr="00553F97">
        <w:rPr>
          <w:b/>
          <w:bCs/>
        </w:rPr>
        <w:t>rosnąc</w:t>
      </w:r>
      <w:r>
        <w:rPr>
          <w:b/>
          <w:bCs/>
        </w:rPr>
        <w:t xml:space="preserve">ych </w:t>
      </w:r>
      <w:r w:rsidR="00553F97" w:rsidRPr="00553F97">
        <w:rPr>
          <w:b/>
          <w:bCs/>
        </w:rPr>
        <w:t>na nieruchomości</w:t>
      </w:r>
      <w:r>
        <w:rPr>
          <w:b/>
          <w:bCs/>
        </w:rPr>
        <w:t>ach</w:t>
      </w:r>
      <w:r w:rsidR="00553F97" w:rsidRPr="00553F97">
        <w:rPr>
          <w:b/>
          <w:bCs/>
        </w:rPr>
        <w:t xml:space="preserve"> oznaczon</w:t>
      </w:r>
      <w:r>
        <w:rPr>
          <w:b/>
          <w:bCs/>
        </w:rPr>
        <w:t>ych</w:t>
      </w:r>
      <w:r w:rsidR="00553F97" w:rsidRPr="00553F97">
        <w:rPr>
          <w:b/>
          <w:bCs/>
        </w:rPr>
        <w:t xml:space="preserve"> numer</w:t>
      </w:r>
      <w:r>
        <w:rPr>
          <w:b/>
          <w:bCs/>
        </w:rPr>
        <w:t>ami</w:t>
      </w:r>
      <w:r w:rsidR="00553F97" w:rsidRPr="00553F97">
        <w:rPr>
          <w:b/>
          <w:bCs/>
        </w:rPr>
        <w:t xml:space="preserve"> ewidencyjnym</w:t>
      </w:r>
      <w:r>
        <w:rPr>
          <w:b/>
          <w:bCs/>
        </w:rPr>
        <w:t>i</w:t>
      </w:r>
      <w:r w:rsidR="00553F97" w:rsidRPr="00553F97">
        <w:rPr>
          <w:b/>
          <w:bCs/>
        </w:rPr>
        <w:t xml:space="preserve"> </w:t>
      </w:r>
      <w:r>
        <w:rPr>
          <w:b/>
          <w:bCs/>
        </w:rPr>
        <w:t>375/27 obręb B stanowiącej teren skweru przy ul. Piłsudskiego/Milewskiego, 698/4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>B</w:t>
      </w:r>
      <w:r>
        <w:rPr>
          <w:b/>
          <w:bCs/>
        </w:rPr>
        <w:t xml:space="preserve"> stanowiącej pas drogowy drogi gminnej ul. Leśna,</w:t>
      </w:r>
      <w:r w:rsidR="0034729A">
        <w:rPr>
          <w:b/>
          <w:bCs/>
        </w:rPr>
        <w:t xml:space="preserve"> 698/4 obręb A stanowiącej teren skweru przy ul. Poduchowne,</w:t>
      </w:r>
      <w:r>
        <w:rPr>
          <w:b/>
          <w:bCs/>
        </w:rPr>
        <w:t xml:space="preserve"> 1232/1 obręb B stanowiącej pas drogowy drogi gminnej ul. Różana i ul. Folwarczna, 618/25 i 1296/2 obręb B stanowiącej pas drogowy drogi gminnej Os. Wyzwolenia</w:t>
      </w:r>
      <w:r w:rsidR="005D5E0C">
        <w:rPr>
          <w:b/>
          <w:bCs/>
        </w:rPr>
        <w:t>,</w:t>
      </w:r>
      <w:r w:rsidR="00553F97" w:rsidRPr="00553F97">
        <w:rPr>
          <w:b/>
          <w:bCs/>
        </w:rPr>
        <w:t xml:space="preserve"> </w:t>
      </w:r>
      <w:r w:rsidR="0083555A">
        <w:rPr>
          <w:b/>
          <w:bCs/>
        </w:rPr>
        <w:br/>
      </w:r>
      <w:r w:rsidR="00553F97" w:rsidRPr="00553F97">
        <w:rPr>
          <w:b/>
          <w:bCs/>
        </w:rPr>
        <w:t>w grun</w:t>
      </w:r>
      <w:r>
        <w:rPr>
          <w:b/>
          <w:bCs/>
        </w:rPr>
        <w:t>tach</w:t>
      </w:r>
      <w:r w:rsidR="00553F97" w:rsidRPr="00553F97">
        <w:rPr>
          <w:b/>
          <w:bCs/>
        </w:rPr>
        <w:t xml:space="preserve"> stanowiący</w:t>
      </w:r>
      <w:r>
        <w:rPr>
          <w:b/>
          <w:bCs/>
        </w:rPr>
        <w:t>ch</w:t>
      </w:r>
      <w:r w:rsidR="00553F97" w:rsidRPr="00553F97">
        <w:rPr>
          <w:b/>
          <w:bCs/>
        </w:rPr>
        <w:t xml:space="preserve">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6F1A15">
        <w:trPr>
          <w:trHeight w:val="85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38224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F1A15">
              <w:rPr>
                <w:bCs/>
                <w:sz w:val="18"/>
                <w:szCs w:val="18"/>
              </w:rPr>
              <w:t>5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6F1A15">
              <w:rPr>
                <w:bCs/>
                <w:sz w:val="18"/>
                <w:szCs w:val="18"/>
              </w:rPr>
              <w:t>375/2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8D2CC3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x</w:t>
            </w:r>
            <w:r>
              <w:rPr>
                <w:bCs/>
                <w:sz w:val="18"/>
                <w:szCs w:val="18"/>
              </w:rPr>
              <w:br/>
              <w:t>0,53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2,75</w:t>
            </w:r>
            <w:r w:rsidR="006965DD" w:rsidRPr="00582EA7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3,38 </w:t>
            </w:r>
            <w:r w:rsidR="006965DD" w:rsidRPr="00582EA7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82EA7" w:rsidRDefault="00151E01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ul. </w:t>
            </w:r>
            <w:r w:rsidR="006F1A15" w:rsidRPr="00582EA7">
              <w:rPr>
                <w:bCs/>
                <w:sz w:val="18"/>
                <w:szCs w:val="18"/>
              </w:rPr>
              <w:t>Kaliska</w:t>
            </w:r>
          </w:p>
        </w:tc>
      </w:tr>
      <w:tr w:rsidR="006F1A15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x</w:t>
            </w:r>
            <w:r>
              <w:rPr>
                <w:bCs/>
                <w:sz w:val="18"/>
                <w:szCs w:val="18"/>
              </w:rPr>
              <w:br/>
              <w:t>0,25x</w:t>
            </w:r>
            <w:r>
              <w:rPr>
                <w:bCs/>
                <w:sz w:val="18"/>
                <w:szCs w:val="18"/>
              </w:rPr>
              <w:br/>
              <w:t>0,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0,5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0,68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6F1A15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53F97" w:rsidRDefault="006F1A15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5x</w:t>
            </w:r>
            <w:r>
              <w:rPr>
                <w:bCs/>
                <w:sz w:val="18"/>
                <w:szCs w:val="18"/>
              </w:rPr>
              <w:br/>
              <w:t>0,20x</w:t>
            </w:r>
            <w:r>
              <w:rPr>
                <w:bCs/>
                <w:sz w:val="18"/>
                <w:szCs w:val="18"/>
              </w:rPr>
              <w:br/>
              <w:t>0,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1,1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15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1,3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15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sna zwyczajn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6x</w:t>
            </w:r>
            <w:r>
              <w:rPr>
                <w:bCs/>
                <w:sz w:val="18"/>
                <w:szCs w:val="18"/>
              </w:rPr>
              <w:br/>
              <w:t>0,60x</w:t>
            </w:r>
            <w:r>
              <w:rPr>
                <w:bCs/>
                <w:sz w:val="18"/>
                <w:szCs w:val="18"/>
              </w:rPr>
              <w:br/>
              <w:t>0,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3,8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4,74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0,25x</w:t>
            </w:r>
            <w:r>
              <w:rPr>
                <w:bCs/>
                <w:sz w:val="18"/>
                <w:szCs w:val="18"/>
              </w:rPr>
              <w:br/>
              <w:t>0,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3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x</w:t>
            </w:r>
            <w:r>
              <w:rPr>
                <w:bCs/>
                <w:sz w:val="18"/>
                <w:szCs w:val="18"/>
              </w:rPr>
              <w:br/>
              <w:t>0,30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1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x</w:t>
            </w:r>
            <w:r>
              <w:rPr>
                <w:bCs/>
                <w:sz w:val="18"/>
                <w:szCs w:val="18"/>
              </w:rPr>
              <w:br/>
              <w:t>0,50x</w:t>
            </w:r>
            <w:r>
              <w:rPr>
                <w:bCs/>
                <w:sz w:val="18"/>
                <w:szCs w:val="18"/>
              </w:rPr>
              <w:br/>
              <w:t>0,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9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9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 xml:space="preserve">ul. Kaliska </w:t>
            </w:r>
          </w:p>
        </w:tc>
      </w:tr>
      <w:tr w:rsidR="00582EA7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375/2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wierk zwyczajn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10x</w:t>
            </w:r>
            <w:r>
              <w:rPr>
                <w:bCs/>
                <w:sz w:val="18"/>
                <w:szCs w:val="18"/>
              </w:rPr>
              <w:br/>
              <w:t>0,12x</w:t>
            </w:r>
            <w:r>
              <w:rPr>
                <w:bCs/>
                <w:sz w:val="18"/>
                <w:szCs w:val="18"/>
              </w:rPr>
              <w:br/>
              <w:t>0,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Default="00582EA7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582EA7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A7" w:rsidRPr="00582EA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1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EA7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DD1FBD">
              <w:rPr>
                <w:bCs/>
                <w:sz w:val="18"/>
                <w:szCs w:val="18"/>
              </w:rPr>
              <w:t>698/4 obręb A,  618/25, 1296/2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5x</w:t>
            </w:r>
            <w:r>
              <w:rPr>
                <w:bCs/>
                <w:sz w:val="18"/>
                <w:szCs w:val="18"/>
              </w:rPr>
              <w:br/>
              <w:t>0,50x</w:t>
            </w:r>
            <w:r>
              <w:rPr>
                <w:bCs/>
                <w:sz w:val="18"/>
                <w:szCs w:val="18"/>
              </w:rPr>
              <w:br/>
              <w:t>0,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7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9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34729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698/4 obręb A,  618/25, 1296/2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binia akacjow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1,00x</w:t>
            </w:r>
            <w:r>
              <w:rPr>
                <w:bCs/>
                <w:sz w:val="18"/>
                <w:szCs w:val="18"/>
              </w:rPr>
              <w:br/>
              <w:t>2,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,6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Default="00DD1FBD" w:rsidP="00A527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  <w:r w:rsidR="00A5273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,55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82EA7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DD1FBD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DD1FB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1232/1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liwa ały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x</w:t>
            </w:r>
            <w:r>
              <w:rPr>
                <w:bCs/>
                <w:sz w:val="18"/>
                <w:szCs w:val="18"/>
              </w:rPr>
              <w:br/>
              <w:t>0,80x</w:t>
            </w:r>
            <w:r>
              <w:rPr>
                <w:bCs/>
                <w:sz w:val="18"/>
                <w:szCs w:val="18"/>
              </w:rPr>
              <w:br/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,1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03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Pr="00582EA7" w:rsidRDefault="0083555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DD1FBD" w:rsidRPr="00553F97" w:rsidTr="006F1A15">
        <w:trPr>
          <w:trHeight w:val="8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34729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1232/1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52624F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Śliwa ałycz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0x</w:t>
            </w:r>
            <w:r>
              <w:rPr>
                <w:bCs/>
                <w:sz w:val="18"/>
                <w:szCs w:val="18"/>
              </w:rPr>
              <w:br/>
              <w:t>0,73x</w:t>
            </w:r>
            <w:r>
              <w:rPr>
                <w:bCs/>
                <w:sz w:val="18"/>
                <w:szCs w:val="18"/>
              </w:rPr>
              <w:br/>
              <w:t>0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DD1FBD" w:rsidP="00582EA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BD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BD" w:rsidRPr="00582EA7" w:rsidRDefault="0083555A" w:rsidP="006F1A15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82EA7">
              <w:rPr>
                <w:bCs/>
                <w:sz w:val="18"/>
                <w:szCs w:val="18"/>
              </w:rPr>
              <w:t>ul. Kaliska</w:t>
            </w: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553F97" w:rsidRDefault="0083555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6965DD" w:rsidRDefault="0034729A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6965DD" w:rsidRDefault="0083555A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4,50</w:t>
            </w:r>
            <w:r w:rsidR="0034729A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9A" w:rsidRPr="006965DD" w:rsidRDefault="0083555A" w:rsidP="00A52739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A52739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55</w:t>
            </w:r>
            <w:r w:rsidR="0034729A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34729A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9A" w:rsidRPr="00553F97" w:rsidRDefault="0034729A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A0" w:rsidRDefault="00A56AA0">
      <w:r>
        <w:separator/>
      </w:r>
    </w:p>
  </w:endnote>
  <w:endnote w:type="continuationSeparator" w:id="0">
    <w:p w:rsidR="00A56AA0" w:rsidRDefault="00A56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3D0898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3D0898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29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A0" w:rsidRDefault="00A56AA0">
      <w:r>
        <w:separator/>
      </w:r>
    </w:p>
  </w:footnote>
  <w:footnote w:type="continuationSeparator" w:id="0">
    <w:p w:rsidR="00A56AA0" w:rsidRDefault="00A56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Załącznik nr 4</w:t>
    </w:r>
  </w:p>
  <w:p w:rsidR="009E6100" w:rsidRPr="009E6100" w:rsidRDefault="00BF4676" w:rsidP="009E6100">
    <w:pPr>
      <w:pStyle w:val="Standard"/>
      <w:rPr>
        <w:b/>
      </w:rPr>
    </w:pPr>
    <w:r>
      <w:rPr>
        <w:b/>
      </w:rPr>
      <w:t>do Zarządzenia nr  93</w:t>
    </w:r>
    <w:r w:rsidR="009E6100" w:rsidRPr="009E6100">
      <w:rPr>
        <w:b/>
      </w:rPr>
      <w:t>/2022</w:t>
    </w:r>
  </w:p>
  <w:p w:rsidR="009E6100" w:rsidRPr="009E6100" w:rsidRDefault="009E6100" w:rsidP="009E6100">
    <w:pPr>
      <w:pStyle w:val="Standard"/>
      <w:rPr>
        <w:b/>
      </w:rPr>
    </w:pPr>
    <w:r w:rsidRPr="009E6100">
      <w:rPr>
        <w:b/>
      </w:rPr>
      <w:t>Burmistrza Miasta Turku</w:t>
    </w:r>
  </w:p>
  <w:p w:rsidR="009E6100" w:rsidRPr="009E6100" w:rsidRDefault="00BF4676" w:rsidP="009E6100">
    <w:pPr>
      <w:pStyle w:val="Standard"/>
      <w:rPr>
        <w:b/>
      </w:rPr>
    </w:pPr>
    <w:r>
      <w:rPr>
        <w:b/>
      </w:rPr>
      <w:t>z dnia 10.06</w:t>
    </w:r>
    <w:r w:rsidR="009E6100" w:rsidRPr="009E6100">
      <w:rPr>
        <w:b/>
      </w:rPr>
      <w:t>.2022 r.</w:t>
    </w:r>
  </w:p>
  <w:p w:rsidR="009E6100" w:rsidRDefault="009E6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2659C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385E"/>
    <w:rsid w:val="000F5CC6"/>
    <w:rsid w:val="000F7D7C"/>
    <w:rsid w:val="00112DC9"/>
    <w:rsid w:val="00123C29"/>
    <w:rsid w:val="0012415D"/>
    <w:rsid w:val="00151E01"/>
    <w:rsid w:val="0015502A"/>
    <w:rsid w:val="00174C0D"/>
    <w:rsid w:val="001850AC"/>
    <w:rsid w:val="001860B7"/>
    <w:rsid w:val="001C2175"/>
    <w:rsid w:val="001C3955"/>
    <w:rsid w:val="001F03AF"/>
    <w:rsid w:val="001F0B6F"/>
    <w:rsid w:val="001F5200"/>
    <w:rsid w:val="002154BE"/>
    <w:rsid w:val="00236B85"/>
    <w:rsid w:val="00296A83"/>
    <w:rsid w:val="002A09ED"/>
    <w:rsid w:val="002A187E"/>
    <w:rsid w:val="002A29D4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4729A"/>
    <w:rsid w:val="00353046"/>
    <w:rsid w:val="00360903"/>
    <w:rsid w:val="0036161A"/>
    <w:rsid w:val="003629D6"/>
    <w:rsid w:val="003642CB"/>
    <w:rsid w:val="00380F74"/>
    <w:rsid w:val="003819AD"/>
    <w:rsid w:val="00381DD4"/>
    <w:rsid w:val="00382247"/>
    <w:rsid w:val="00383203"/>
    <w:rsid w:val="00385AB6"/>
    <w:rsid w:val="0039207F"/>
    <w:rsid w:val="003A1B34"/>
    <w:rsid w:val="003B0645"/>
    <w:rsid w:val="003B3E6C"/>
    <w:rsid w:val="003B6175"/>
    <w:rsid w:val="003C14FA"/>
    <w:rsid w:val="003C57CE"/>
    <w:rsid w:val="003D0898"/>
    <w:rsid w:val="003D2367"/>
    <w:rsid w:val="003D36B2"/>
    <w:rsid w:val="003E23CF"/>
    <w:rsid w:val="00404772"/>
    <w:rsid w:val="004075C6"/>
    <w:rsid w:val="00416DF8"/>
    <w:rsid w:val="004242A8"/>
    <w:rsid w:val="00442799"/>
    <w:rsid w:val="00452461"/>
    <w:rsid w:val="0045339D"/>
    <w:rsid w:val="0048092B"/>
    <w:rsid w:val="00490909"/>
    <w:rsid w:val="004915F5"/>
    <w:rsid w:val="004A069E"/>
    <w:rsid w:val="004B38E4"/>
    <w:rsid w:val="004B3D66"/>
    <w:rsid w:val="004C5A21"/>
    <w:rsid w:val="004E3C58"/>
    <w:rsid w:val="00504B06"/>
    <w:rsid w:val="00512382"/>
    <w:rsid w:val="00515C70"/>
    <w:rsid w:val="0052624F"/>
    <w:rsid w:val="00547065"/>
    <w:rsid w:val="00553F97"/>
    <w:rsid w:val="00576BFD"/>
    <w:rsid w:val="005778CA"/>
    <w:rsid w:val="00577DE9"/>
    <w:rsid w:val="00580630"/>
    <w:rsid w:val="00582EA7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42912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6F1A15"/>
    <w:rsid w:val="00700600"/>
    <w:rsid w:val="00707262"/>
    <w:rsid w:val="00711E63"/>
    <w:rsid w:val="0071529F"/>
    <w:rsid w:val="00723DFF"/>
    <w:rsid w:val="0074182A"/>
    <w:rsid w:val="0075267C"/>
    <w:rsid w:val="00755129"/>
    <w:rsid w:val="00766B0A"/>
    <w:rsid w:val="007701FF"/>
    <w:rsid w:val="00776199"/>
    <w:rsid w:val="00785C1B"/>
    <w:rsid w:val="00793BC3"/>
    <w:rsid w:val="00794091"/>
    <w:rsid w:val="00797A63"/>
    <w:rsid w:val="007A2173"/>
    <w:rsid w:val="007A7508"/>
    <w:rsid w:val="007B08A5"/>
    <w:rsid w:val="007C2B0E"/>
    <w:rsid w:val="007C44BB"/>
    <w:rsid w:val="007E06EC"/>
    <w:rsid w:val="007E225A"/>
    <w:rsid w:val="007F26AA"/>
    <w:rsid w:val="008003E6"/>
    <w:rsid w:val="008006CE"/>
    <w:rsid w:val="00801468"/>
    <w:rsid w:val="00807F94"/>
    <w:rsid w:val="00817685"/>
    <w:rsid w:val="008250B1"/>
    <w:rsid w:val="008321C7"/>
    <w:rsid w:val="0083555A"/>
    <w:rsid w:val="008533DB"/>
    <w:rsid w:val="00875823"/>
    <w:rsid w:val="0088288A"/>
    <w:rsid w:val="008A2B6B"/>
    <w:rsid w:val="008B0D02"/>
    <w:rsid w:val="008B1E1B"/>
    <w:rsid w:val="008B248B"/>
    <w:rsid w:val="008B36BA"/>
    <w:rsid w:val="008D0288"/>
    <w:rsid w:val="008D2CC3"/>
    <w:rsid w:val="008E2075"/>
    <w:rsid w:val="008E3746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B04BF"/>
    <w:rsid w:val="009B4532"/>
    <w:rsid w:val="009C2C91"/>
    <w:rsid w:val="009C74BC"/>
    <w:rsid w:val="009D3BD3"/>
    <w:rsid w:val="009D40A3"/>
    <w:rsid w:val="009D569F"/>
    <w:rsid w:val="009E6100"/>
    <w:rsid w:val="009F09AF"/>
    <w:rsid w:val="009F1690"/>
    <w:rsid w:val="00A01171"/>
    <w:rsid w:val="00A22619"/>
    <w:rsid w:val="00A26201"/>
    <w:rsid w:val="00A32493"/>
    <w:rsid w:val="00A32CB0"/>
    <w:rsid w:val="00A437E5"/>
    <w:rsid w:val="00A52739"/>
    <w:rsid w:val="00A5537C"/>
    <w:rsid w:val="00A56AA0"/>
    <w:rsid w:val="00A732F3"/>
    <w:rsid w:val="00A95B11"/>
    <w:rsid w:val="00AB3640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A6C24"/>
    <w:rsid w:val="00BB6DC4"/>
    <w:rsid w:val="00BB70B1"/>
    <w:rsid w:val="00BD1EAB"/>
    <w:rsid w:val="00BD3052"/>
    <w:rsid w:val="00BE6696"/>
    <w:rsid w:val="00BF4676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6E02"/>
    <w:rsid w:val="00D2310F"/>
    <w:rsid w:val="00D23B11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1FBD"/>
    <w:rsid w:val="00DD349E"/>
    <w:rsid w:val="00DD5298"/>
    <w:rsid w:val="00DE0EA7"/>
    <w:rsid w:val="00DE0FD3"/>
    <w:rsid w:val="00E02E92"/>
    <w:rsid w:val="00E0650D"/>
    <w:rsid w:val="00E26894"/>
    <w:rsid w:val="00E33409"/>
    <w:rsid w:val="00E35F02"/>
    <w:rsid w:val="00E35FEC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9E61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6100"/>
    <w:rPr>
      <w:sz w:val="24"/>
      <w:szCs w:val="24"/>
    </w:rPr>
  </w:style>
  <w:style w:type="paragraph" w:customStyle="1" w:styleId="Standard">
    <w:name w:val="Standard"/>
    <w:rsid w:val="009E6100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E08-CAE6-4A79-B489-CB2220E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4</cp:revision>
  <cp:lastPrinted>2022-03-21T06:11:00Z</cp:lastPrinted>
  <dcterms:created xsi:type="dcterms:W3CDTF">2022-06-10T07:17:00Z</dcterms:created>
  <dcterms:modified xsi:type="dcterms:W3CDTF">2022-06-10T08:04:00Z</dcterms:modified>
</cp:coreProperties>
</file>